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88" w:rsidRDefault="00326B0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96573" wp14:editId="5DB5C2CB">
                <wp:simplePos x="0" y="0"/>
                <wp:positionH relativeFrom="margin">
                  <wp:posOffset>4542817</wp:posOffset>
                </wp:positionH>
                <wp:positionV relativeFrom="paragraph">
                  <wp:posOffset>136187</wp:posOffset>
                </wp:positionV>
                <wp:extent cx="4649821" cy="571500"/>
                <wp:effectExtent l="57150" t="57150" r="113030" b="133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821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E1588" w:rsidRPr="00C970BE" w:rsidRDefault="00DB3419" w:rsidP="009E1588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31F1F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ació</w:t>
                            </w:r>
                            <w:r w:rsidR="00C970BE" w:rsidRPr="00C970B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 Computacion</w:t>
                            </w:r>
                            <w:r w:rsidR="00C970BE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657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57.7pt;margin-top:10.7pt;width:366.1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" fillcolor="#4d5f78 [2994]" stroked="f">
                <v:fill color2="#2a3442 [2018]" rotate="t" angle="180" colors="0 #5d6d85;12452f #5d6d85;32113f #485972" focus="100%" type="gradient"/>
                <v:shadow on="t" color="black" opacity="26214f" origin="-.5,-.5" offset=".74836mm,.74836mm"/>
                <v:textbox>
                  <w:txbxContent>
                    <w:p w:rsidR="009E1588" w:rsidRPr="00C970BE" w:rsidRDefault="00DB3419" w:rsidP="009E1588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31F1F"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ació</w:t>
                      </w:r>
                      <w:r w:rsidR="00C970BE" w:rsidRPr="00C970BE"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 Computacion</w:t>
                      </w:r>
                      <w:r w:rsidR="00C970BE">
                        <w:rPr>
                          <w:b/>
                          <w:outline/>
                          <w:noProof/>
                          <w:color w:val="4472C4" w:themeColor="accent5"/>
                          <w:sz w:val="56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2D" w:rsidRPr="00B25E2D">
        <w:rPr>
          <w:noProof/>
          <w:lang w:eastAsia="es-CL"/>
        </w:rPr>
        <w:drawing>
          <wp:anchor distT="0" distB="0" distL="114300" distR="114300" simplePos="0" relativeHeight="251695103" behindDoc="0" locked="0" layoutInCell="1" allowOverlap="1" wp14:anchorId="0549C925" wp14:editId="7AB64AE2">
            <wp:simplePos x="0" y="0"/>
            <wp:positionH relativeFrom="column">
              <wp:posOffset>-219075</wp:posOffset>
            </wp:positionH>
            <wp:positionV relativeFrom="paragraph">
              <wp:posOffset>304800</wp:posOffset>
            </wp:positionV>
            <wp:extent cx="1257300" cy="2495550"/>
            <wp:effectExtent l="38100" t="38100" r="95250" b="95250"/>
            <wp:wrapThrough wrapText="bothSides">
              <wp:wrapPolygon edited="0">
                <wp:start x="0" y="-330"/>
                <wp:lineTo x="-655" y="-165"/>
                <wp:lineTo x="-655" y="20940"/>
                <wp:lineTo x="-327" y="22260"/>
                <wp:lineTo x="22255" y="22260"/>
                <wp:lineTo x="22909" y="20940"/>
                <wp:lineTo x="22909" y="2473"/>
                <wp:lineTo x="21927" y="0"/>
                <wp:lineTo x="21927" y="-330"/>
                <wp:lineTo x="0" y="-33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9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3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3B404" wp14:editId="11FDD74C">
                <wp:simplePos x="0" y="0"/>
                <wp:positionH relativeFrom="column">
                  <wp:posOffset>-295275</wp:posOffset>
                </wp:positionH>
                <wp:positionV relativeFrom="paragraph">
                  <wp:posOffset>219074</wp:posOffset>
                </wp:positionV>
                <wp:extent cx="1428750" cy="2676525"/>
                <wp:effectExtent l="76200" t="76200" r="114300" b="142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76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E3C5" id="Rectángulo 18" o:spid="_x0000_s1026" style="position:absolute;margin-left:-23.25pt;margin-top:17.25pt;width:112.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" fillcolor="#4d5f78 [2994]" strokecolor="#1f4d78 [1604]" strokeweight="1pt">
                <v:fill color2="#2a3442 [2018]" rotate="t" colors="0 #5d6d85;12452f #5d6d85;32113f #485972" focus="100%" type="gradient"/>
                <v:shadow on="t" color="black" opacity="26214f" origin="-.5,-.5" offset=".74836mm,.74836mm"/>
              </v:rect>
            </w:pict>
          </mc:Fallback>
        </mc:AlternateContent>
      </w:r>
      <w:r w:rsidR="00D611C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D7B008" wp14:editId="12891DB8">
                <wp:simplePos x="0" y="0"/>
                <wp:positionH relativeFrom="column">
                  <wp:posOffset>4229100</wp:posOffset>
                </wp:positionH>
                <wp:positionV relativeFrom="paragraph">
                  <wp:posOffset>123825</wp:posOffset>
                </wp:positionV>
                <wp:extent cx="297180" cy="6569075"/>
                <wp:effectExtent l="76200" t="76200" r="121920" b="1174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6569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4B" w:rsidRPr="00DB3419" w:rsidRDefault="00EF169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61613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  </w:t>
                            </w:r>
                            <w:r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B2632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Programación </w:t>
                            </w:r>
                            <w:r w:rsidR="00B61613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Computacional        </w:t>
                            </w:r>
                            <w:r w:rsidR="008B2632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B61613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  </w:t>
                            </w:r>
                            <w:r w:rsidR="00EA62AA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B61613" w:rsidRPr="00DB34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xamen Título : Proyecto Software Bodega Municip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B008" id="Cuadro de texto 17" o:spid="_x0000_s1027" type="#_x0000_t202" style="position:absolute;margin-left:333pt;margin-top:9.75pt;width:23.4pt;height:5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" fillcolor="#4d5f78 [2994]" strokeweight=".5pt">
                <v:fill color2="#2a3442 [2018]" rotate="t" angle="270" colors="0 #5d6d85;12452f #5d6d85;32113f #485972" focus="100%" type="gradient"/>
                <v:shadow on="t" color="black" opacity="26214f" origin="-.5,-.5" offset=".74836mm,.74836mm"/>
                <v:textbox style="layout-flow:vertical">
                  <w:txbxContent>
                    <w:p w:rsidR="0069684B" w:rsidRPr="00DB3419" w:rsidRDefault="00EF169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61613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       </w:t>
                      </w:r>
                      <w:r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B2632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Programación </w:t>
                      </w:r>
                      <w:r w:rsidR="00B61613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Computacional        </w:t>
                      </w:r>
                      <w:r w:rsidR="008B2632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B61613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       </w:t>
                      </w:r>
                      <w:r w:rsidR="00EA62AA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B61613" w:rsidRPr="00DB341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xamen Título : Proyecto Software Bodega Municipal</w:t>
                      </w:r>
                    </w:p>
                  </w:txbxContent>
                </v:textbox>
              </v:shape>
            </w:pict>
          </mc:Fallback>
        </mc:AlternateContent>
      </w:r>
      <w:r w:rsidR="00B61613" w:rsidRPr="00A94352"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3145C428" wp14:editId="5C8301BB">
            <wp:simplePos x="0" y="0"/>
            <wp:positionH relativeFrom="column">
              <wp:posOffset>4229100</wp:posOffset>
            </wp:positionH>
            <wp:positionV relativeFrom="paragraph">
              <wp:posOffset>154305</wp:posOffset>
            </wp:positionV>
            <wp:extent cx="247015" cy="262890"/>
            <wp:effectExtent l="87313" t="46037" r="87947" b="145098"/>
            <wp:wrapThrough wrapText="bothSides">
              <wp:wrapPolygon edited="0">
                <wp:start x="-4026" y="25644"/>
                <wp:lineTo x="25959" y="28774"/>
                <wp:lineTo x="32622" y="25644"/>
                <wp:lineTo x="32622" y="-4096"/>
                <wp:lineTo x="25959" y="-5661"/>
                <wp:lineTo x="-4026" y="-2530"/>
                <wp:lineTo x="-4026" y="25644"/>
              </wp:wrapPolygon>
            </wp:wrapThrough>
            <wp:docPr id="13" name="Imagen 13" descr="C:\Users\Nicolas Avila B\Documents\Visual Studio 2013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Avila B\Documents\Visual Studio 2013\Projec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5400000" sx="101000" sy="101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312" w:rsidRDefault="00326B0A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49346" wp14:editId="3912BDF8">
                <wp:simplePos x="0" y="0"/>
                <wp:positionH relativeFrom="column">
                  <wp:posOffset>4533089</wp:posOffset>
                </wp:positionH>
                <wp:positionV relativeFrom="paragraph">
                  <wp:posOffset>4529441</wp:posOffset>
                </wp:positionV>
                <wp:extent cx="4620125" cy="1892935"/>
                <wp:effectExtent l="57150" t="114300" r="85725" b="501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125" cy="1892935"/>
                        </a:xfrm>
                        <a:prstGeom prst="rect">
                          <a:avLst/>
                        </a:prstGeom>
                        <a:gradFill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</a:gradFill>
                        <a:ln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5"/>
                        </a:lnRef>
                        <a:fillRef idx="1003">
                          <a:schemeClr val="dk2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C51" w:rsidRPr="00D43675" w:rsidRDefault="003563F8" w:rsidP="00D4367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amen Título</w:t>
                            </w:r>
                            <w:r w:rsidR="007A6C51"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3675"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écnico</w:t>
                            </w:r>
                            <w:r w:rsidR="00D43675"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ación Computacional</w:t>
                            </w:r>
                            <w:r w:rsidR="007A6C51"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D43675" w:rsidRDefault="00D43675" w:rsidP="00D4367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upo de Trabajo: </w:t>
                            </w:r>
                          </w:p>
                          <w:p w:rsidR="0067304A" w:rsidRPr="00D43675" w:rsidRDefault="007A6C51" w:rsidP="00D4367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colás Ávila Biskupovic</w:t>
                            </w:r>
                            <w:r w:rsidR="0067304A"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AF66A9" w:rsidRPr="00D43675" w:rsidRDefault="00AF66A9" w:rsidP="00D4367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io González Guerrero</w:t>
                            </w:r>
                            <w:r w:rsidR="007A6C51"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AF66A9" w:rsidRDefault="00AF66A9" w:rsidP="00D4367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bastián Álvarez Rubilar.</w:t>
                            </w:r>
                          </w:p>
                          <w:p w:rsidR="007A6C51" w:rsidRPr="00D43675" w:rsidRDefault="003563F8" w:rsidP="00AF66A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de</w:t>
                            </w:r>
                            <w:r w:rsidR="007A6C51"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="00F75113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ituto AIEP</w:t>
                            </w:r>
                            <w:r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San Fernando</w:t>
                            </w:r>
                            <w:r w:rsidR="00F75113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VI Región)</w:t>
                            </w:r>
                            <w:r w:rsidR="007A6C51" w:rsidRPr="00D43675"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7A6C51" w:rsidRPr="00D43675" w:rsidRDefault="00DD6EB8" w:rsidP="0067304A">
                            <w:pPr>
                              <w:spacing w:line="240" w:lineRule="auto"/>
                              <w:rPr>
                                <w:rFonts w:cstheme="minorHAnsi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D43675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26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cha: ¿? - ¿?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9346" id="Cuadro de texto 15" o:spid="_x0000_s1028" type="#_x0000_t202" style="position:absolute;margin-left:356.95pt;margin-top:356.65pt;width:363.8pt;height:1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" fillcolor="#4d5f78 [2994]" stroked="f">
                <v:fill color2="#2a3442 [2018]" rotate="t" colors="0 #5d6d85;12452f #5d6d85;32113f #485972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:rsidR="007A6C51" w:rsidRPr="00D43675" w:rsidRDefault="003563F8" w:rsidP="00D43675">
                      <w:pPr>
                        <w:spacing w:line="240" w:lineRule="auto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xamen Título</w:t>
                      </w:r>
                      <w:r w:rsidR="007A6C51"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43675" w:rsidRPr="00D43675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écnico</w:t>
                      </w:r>
                      <w:r w:rsidR="00D43675"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43675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Programación Computacional</w:t>
                      </w:r>
                      <w:r w:rsidR="007A6C51" w:rsidRPr="00D43675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D43675" w:rsidRDefault="00D43675" w:rsidP="00D4367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upo de Trabajo: </w:t>
                      </w:r>
                    </w:p>
                    <w:p w:rsidR="0067304A" w:rsidRPr="00D43675" w:rsidRDefault="007A6C51" w:rsidP="00D4367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Nicolás Ávila Biskupovic</w:t>
                      </w:r>
                      <w:r w:rsidR="0067304A"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F66A9" w:rsidRPr="00D43675" w:rsidRDefault="00AF66A9" w:rsidP="00D4367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ario González Guerrero</w:t>
                      </w:r>
                      <w:r w:rsidR="007A6C51"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F66A9" w:rsidRDefault="00AF66A9" w:rsidP="00D4367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ebastián Álvarez Rubilar.</w:t>
                      </w:r>
                    </w:p>
                    <w:p w:rsidR="007A6C51" w:rsidRPr="00D43675" w:rsidRDefault="003563F8" w:rsidP="00AF66A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ede</w:t>
                      </w:r>
                      <w:r w:rsidR="007A6C51"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="00F75113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nstituto AIEP</w:t>
                      </w:r>
                      <w:r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San Fernando</w:t>
                      </w:r>
                      <w:r w:rsidR="00F75113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VI Región)</w:t>
                      </w:r>
                      <w:r w:rsidR="007A6C51" w:rsidRPr="00D43675"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7A6C51" w:rsidRPr="00D43675" w:rsidRDefault="00DD6EB8" w:rsidP="0067304A">
                      <w:pPr>
                        <w:spacing w:line="240" w:lineRule="auto"/>
                        <w:rPr>
                          <w:rFonts w:cstheme="minorHAnsi"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D43675">
                        <w:rPr>
                          <w:rFonts w:cstheme="minorHAnsi"/>
                          <w:b/>
                          <w:color w:val="D9D9D9" w:themeColor="background1" w:themeShade="D9"/>
                          <w:sz w:val="26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Fecha: ¿? - ¿? -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250238" wp14:editId="10D3236B">
                <wp:simplePos x="0" y="0"/>
                <wp:positionH relativeFrom="page">
                  <wp:posOffset>5136204</wp:posOffset>
                </wp:positionH>
                <wp:positionV relativeFrom="paragraph">
                  <wp:posOffset>511918</wp:posOffset>
                </wp:positionV>
                <wp:extent cx="4474724" cy="3848100"/>
                <wp:effectExtent l="57150" t="57150" r="116840" b="1143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4" cy="384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chemeClr val="accent3">
                                <a:lumMod val="67000"/>
                              </a:schemeClr>
                            </a:gs>
                            <a:gs pos="44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71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EAAF" id="Rectángulo 12" o:spid="_x0000_s1026" style="position:absolute;margin-left:404.45pt;margin-top:40.3pt;width:352.35pt;height:303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" fillcolor="#6e6e6e [2150]" stroked="f">
                <v:fill color2="#c9c9c9 [1942]" rotate="t" angle="180" colors="0 #6f6f6f;3932f #6f6f6f;28836f #a8a8a8" focus="100%" type="gradient"/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920217"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0F028A21" wp14:editId="6F79C7B0">
            <wp:simplePos x="0" y="0"/>
            <wp:positionH relativeFrom="margin">
              <wp:align>left</wp:align>
            </wp:positionH>
            <wp:positionV relativeFrom="paragraph">
              <wp:posOffset>2219325</wp:posOffset>
            </wp:positionV>
            <wp:extent cx="3642995" cy="1885950"/>
            <wp:effectExtent l="38100" t="38100" r="90805" b="95250"/>
            <wp:wrapThrough wrapText="bothSides">
              <wp:wrapPolygon edited="0">
                <wp:start x="0" y="-436"/>
                <wp:lineTo x="-226" y="-218"/>
                <wp:lineTo x="-226" y="20727"/>
                <wp:lineTo x="-113" y="22473"/>
                <wp:lineTo x="21800" y="22473"/>
                <wp:lineTo x="22025" y="20727"/>
                <wp:lineTo x="22025" y="3273"/>
                <wp:lineTo x="21687" y="0"/>
                <wp:lineTo x="21687" y="-436"/>
                <wp:lineTo x="0" y="-436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8859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17">
        <w:rPr>
          <w:noProof/>
          <w:lang w:eastAsia="es-CL"/>
        </w:rPr>
        <w:drawing>
          <wp:anchor distT="0" distB="0" distL="114300" distR="114300" simplePos="0" relativeHeight="251697663" behindDoc="0" locked="0" layoutInCell="1" allowOverlap="1" wp14:anchorId="2DEE9184" wp14:editId="3451420E">
            <wp:simplePos x="0" y="0"/>
            <wp:positionH relativeFrom="column">
              <wp:posOffset>962025</wp:posOffset>
            </wp:positionH>
            <wp:positionV relativeFrom="paragraph">
              <wp:posOffset>257175</wp:posOffset>
            </wp:positionV>
            <wp:extent cx="2990850" cy="2562225"/>
            <wp:effectExtent l="38100" t="38100" r="95250" b="104775"/>
            <wp:wrapThrough wrapText="bothSides">
              <wp:wrapPolygon edited="0">
                <wp:start x="0" y="-321"/>
                <wp:lineTo x="-275" y="-161"/>
                <wp:lineTo x="-275" y="21680"/>
                <wp:lineTo x="-138" y="22323"/>
                <wp:lineTo x="21875" y="22323"/>
                <wp:lineTo x="22150" y="20396"/>
                <wp:lineTo x="22150" y="2409"/>
                <wp:lineTo x="21738" y="0"/>
                <wp:lineTo x="21738" y="-321"/>
                <wp:lineTo x="0" y="-321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62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DA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FE968" wp14:editId="7689F7D8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1</wp:posOffset>
                </wp:positionV>
                <wp:extent cx="3810000" cy="2071370"/>
                <wp:effectExtent l="76200" t="76200" r="133350" b="1193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071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EBDD" id="Rectángulo 29" o:spid="_x0000_s1026" style="position:absolute;margin-left:-3pt;margin-top:168pt;width:300pt;height:1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" fillcolor="#4d5f78 [2994]" strokecolor="#1f4d78 [1604]" strokeweight="1pt">
                <v:fill color2="#2a3442 [2018]" rotate="t" colors="0 #5d6d85;12452f #5d6d85;32113f #485972" focus="100%" type="gradient"/>
                <v:shadow on="t" color="black" opacity="26214f" origin="-.5,-.5" offset=".74836mm,.74836mm"/>
              </v:rect>
            </w:pict>
          </mc:Fallback>
        </mc:AlternateContent>
      </w:r>
      <w:r w:rsidR="003667D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61B19" wp14:editId="6D7A4AD9">
                <wp:simplePos x="0" y="0"/>
                <wp:positionH relativeFrom="column">
                  <wp:posOffset>885825</wp:posOffset>
                </wp:positionH>
                <wp:positionV relativeFrom="paragraph">
                  <wp:posOffset>180975</wp:posOffset>
                </wp:positionV>
                <wp:extent cx="3143250" cy="2723515"/>
                <wp:effectExtent l="76200" t="76200" r="114300" b="13398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723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8CDE" id="Rectángulo 21" o:spid="_x0000_s1026" style="position:absolute;margin-left:69.75pt;margin-top:14.25pt;width:247.5pt;height:214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" fillcolor="#4d5f78 [2994]" strokecolor="#1f4d78 [1604]" strokeweight="1pt">
                <v:fill color2="#2a3442 [2018]" rotate="t" colors="0 #5d6d85;12452f #5d6d85;32113f #485972" focus="100%" type="gradient"/>
                <v:shadow on="t" color="black" opacity="26214f" origin="-.5,-.5" offset=".74836mm,.74836mm"/>
              </v:rect>
            </w:pict>
          </mc:Fallback>
        </mc:AlternateContent>
      </w:r>
      <w:r w:rsidR="007A5D2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64C97" wp14:editId="2C04E3BF">
                <wp:simplePos x="0" y="0"/>
                <wp:positionH relativeFrom="column">
                  <wp:posOffset>-212090</wp:posOffset>
                </wp:positionH>
                <wp:positionV relativeFrom="paragraph">
                  <wp:posOffset>4897755</wp:posOffset>
                </wp:positionV>
                <wp:extent cx="4305935" cy="1413510"/>
                <wp:effectExtent l="0" t="0" r="94615" b="1104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1413510"/>
                        </a:xfrm>
                        <a:prstGeom prst="rect">
                          <a:avLst/>
                        </a:prstGeom>
                        <a:gradFill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</a:gradFill>
                        <a:ln w="6350"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C3" w:rsidRPr="008C08CD" w:rsidRDefault="00DB3419" w:rsidP="008953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 Municipalidad de Peralillo, </w:t>
                            </w:r>
                            <w:r w:rsidR="008A3A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ealiza conteos 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artículos de la bodega en planillas Excel y otros derivados, cosa que no existe un software que satisfaga la necesidad actual. El Alcalde </w:t>
                            </w:r>
                            <w:r w:rsidR="009829C3" w:rsidRP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rlos Utman Goldschmidt</w:t>
                            </w:r>
                            <w:r w:rsidR="008A3A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513D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olicitó</w:t>
                            </w:r>
                            <w:r w:rsidR="008A3A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s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umnos </w:t>
                            </w:r>
                            <w:r w:rsid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l Instituto AIEP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E64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laborar 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 software de administración de</w:t>
                            </w:r>
                            <w:r w:rsid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odega como p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ctica</w:t>
                            </w:r>
                            <w:r w:rsidR="00F751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</w:t>
                            </w:r>
                            <w:r w:rsidR="009829C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bo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4C97" id="Cuadro de texto 26" o:spid="_x0000_s1029" type="#_x0000_t202" style="position:absolute;margin-left:-16.7pt;margin-top:385.65pt;width:339.05pt;height:11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" fillcolor="#4d5f78 [2994]" stroked="f" strokeweight=".5pt">
                <v:fill color2="#2a3442 [2018]" rotate="t" colors="0 #5d6d85;12452f #5d6d85;32113f #485972" focus="100%" type="gradient">
                  <o:fill v:ext="view" type="gradientUnscaled"/>
                </v:fill>
                <v:shadow on="t" color="black" opacity="26214f" origin="-.5,-.5" offset="1.49672mm,1.49672mm"/>
                <v:textbox>
                  <w:txbxContent>
                    <w:p w:rsidR="009829C3" w:rsidRPr="008C08CD" w:rsidRDefault="00DB3419" w:rsidP="008953B9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 Municipalidad de Peralillo, </w:t>
                      </w:r>
                      <w:r w:rsidR="008A3A3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ealiza conteos 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artículos de la bodega en planillas Excel y otros derivados, cosa que no existe un software que satisfaga la necesidad actual. El Alcalde </w:t>
                      </w:r>
                      <w:r w:rsidR="009829C3" w:rsidRP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arlos Utman Goldschmidt</w:t>
                      </w:r>
                      <w:r w:rsidR="008A3A3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513DD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olicitó</w:t>
                      </w:r>
                      <w:r w:rsidR="008A3A3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os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umnos </w:t>
                      </w:r>
                      <w:r w:rsid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del Instituto AIEP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E64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laborar 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un software de administración de</w:t>
                      </w:r>
                      <w:r w:rsid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odega como p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ractica</w:t>
                      </w:r>
                      <w:r w:rsidR="00F7511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</w:t>
                      </w:r>
                      <w:r w:rsidR="009829C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boral.</w:t>
                      </w:r>
                    </w:p>
                  </w:txbxContent>
                </v:textbox>
              </v:shape>
            </w:pict>
          </mc:Fallback>
        </mc:AlternateContent>
      </w:r>
      <w:r w:rsidR="00F865F1" w:rsidRPr="00A94352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0FE50C99" wp14:editId="61210FF0">
            <wp:simplePos x="0" y="0"/>
            <wp:positionH relativeFrom="column">
              <wp:posOffset>5324475</wp:posOffset>
            </wp:positionH>
            <wp:positionV relativeFrom="paragraph">
              <wp:posOffset>685800</wp:posOffset>
            </wp:positionV>
            <wp:extent cx="1600200" cy="2121535"/>
            <wp:effectExtent l="38100" t="38100" r="38100" b="107315"/>
            <wp:wrapThrough wrapText="bothSides">
              <wp:wrapPolygon edited="0">
                <wp:start x="-514" y="-388"/>
                <wp:lineTo x="-514" y="22499"/>
                <wp:lineTo x="21343" y="22499"/>
                <wp:lineTo x="21857" y="21723"/>
                <wp:lineTo x="21857" y="-388"/>
                <wp:lineTo x="-514" y="-388"/>
              </wp:wrapPolygon>
            </wp:wrapThrough>
            <wp:docPr id="3" name="Imagen 3" descr="C:\Users\Nicolas Avila B\Documents\Visual Studio 2013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Avila B\Documents\Visual Studio 2013\Projects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5400000" sx="101000" sy="101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50" w:rsidRPr="00C970BE"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4C6D5988" wp14:editId="1A108D1A">
            <wp:simplePos x="0" y="0"/>
            <wp:positionH relativeFrom="column">
              <wp:posOffset>6667500</wp:posOffset>
            </wp:positionH>
            <wp:positionV relativeFrom="paragraph">
              <wp:posOffset>1362075</wp:posOffset>
            </wp:positionV>
            <wp:extent cx="1895475" cy="2842895"/>
            <wp:effectExtent l="57150" t="0" r="66675" b="109855"/>
            <wp:wrapThrough wrapText="bothSides">
              <wp:wrapPolygon edited="0">
                <wp:start x="7815" y="0"/>
                <wp:lineTo x="217" y="0"/>
                <wp:lineTo x="217" y="4632"/>
                <wp:lineTo x="-651" y="4632"/>
                <wp:lineTo x="-651" y="18527"/>
                <wp:lineTo x="651" y="18527"/>
                <wp:lineTo x="651" y="20843"/>
                <wp:lineTo x="3690" y="20843"/>
                <wp:lineTo x="3690" y="22145"/>
                <wp:lineTo x="8901" y="22290"/>
                <wp:lineTo x="12591" y="22290"/>
                <wp:lineTo x="13025" y="22145"/>
                <wp:lineTo x="17801" y="20987"/>
                <wp:lineTo x="20840" y="18671"/>
                <wp:lineTo x="20840" y="18527"/>
                <wp:lineTo x="22143" y="16211"/>
                <wp:lineTo x="22143" y="6948"/>
                <wp:lineTo x="20840" y="5500"/>
                <wp:lineTo x="19972" y="4632"/>
                <wp:lineTo x="21274" y="2316"/>
                <wp:lineTo x="21491" y="1737"/>
                <wp:lineTo x="16716" y="289"/>
                <wp:lineTo x="13676" y="0"/>
                <wp:lineTo x="7815" y="0"/>
              </wp:wrapPolygon>
            </wp:wrapThrough>
            <wp:docPr id="11" name="Imagen 11" descr="D:\Users\Nicolas Avila Biskup\Desktop\Proyecto Titulo\Programa (Proyecto de Titulo)\ProyBodega1.1\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icolas Avila Biskup\Desktop\Proyecto Titulo\Programa (Proyecto de Titulo)\ProyBodega1.1\Porta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5400000" algn="t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C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1D7FE" wp14:editId="49C7F1EE">
                <wp:simplePos x="0" y="0"/>
                <wp:positionH relativeFrom="margin">
                  <wp:posOffset>4962525</wp:posOffset>
                </wp:positionH>
                <wp:positionV relativeFrom="paragraph">
                  <wp:posOffset>638175</wp:posOffset>
                </wp:positionV>
                <wp:extent cx="3962400" cy="3600450"/>
                <wp:effectExtent l="323850" t="76200" r="285750" b="209550"/>
                <wp:wrapNone/>
                <wp:docPr id="7" name="Llav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00450"/>
                        </a:xfrm>
                        <a:prstGeom prst="bracePair">
                          <a:avLst>
                            <a:gd name="adj" fmla="val 5689"/>
                          </a:avLst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sx="101000" sy="101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4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7" o:spid="_x0000_s1026" type="#_x0000_t186" style="position:absolute;margin-left:390.75pt;margin-top:50.25pt;width:312pt;height:28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" adj="1229" strokecolor="#1f4d78 [1604]" strokeweight="4.5pt">
                <v:stroke joinstyle="miter"/>
                <v:shadow on="t" type="perspective" color="black" opacity="26214f" origin=",-.5" offset="0,4pt" matrix="66191f,,,66191f"/>
                <w10:wrap anchorx="margin"/>
              </v:shape>
            </w:pict>
          </mc:Fallback>
        </mc:AlternateContent>
      </w:r>
      <w:r w:rsidR="00B61613" w:rsidRPr="00C970BE"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16991C51" wp14:editId="0AE015A3">
            <wp:simplePos x="0" y="0"/>
            <wp:positionH relativeFrom="column">
              <wp:posOffset>4298950</wp:posOffset>
            </wp:positionH>
            <wp:positionV relativeFrom="paragraph">
              <wp:posOffset>2545715</wp:posOffset>
            </wp:positionV>
            <wp:extent cx="202565" cy="304165"/>
            <wp:effectExtent l="63500" t="0" r="13335" b="108585"/>
            <wp:wrapThrough wrapText="bothSides">
              <wp:wrapPolygon edited="0">
                <wp:start x="677" y="23404"/>
                <wp:lineTo x="6771" y="26109"/>
                <wp:lineTo x="29116" y="26109"/>
                <wp:lineTo x="31147" y="20698"/>
                <wp:lineTo x="31147" y="5817"/>
                <wp:lineTo x="2708" y="406"/>
                <wp:lineTo x="677" y="406"/>
                <wp:lineTo x="677" y="23404"/>
              </wp:wrapPolygon>
            </wp:wrapThrough>
            <wp:docPr id="14" name="Imagen 14" descr="D:\Users\Nicolas Avila Biskup\Desktop\Proyecto Titulo\Programa (Proyecto de Titulo)\ProyBodega1.1\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icolas Avila Biskup\Desktop\Proyecto Titulo\Programa (Proyecto de Titulo)\ProyBodega1.1\Porta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02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5400000" algn="t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55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EFFA2" wp14:editId="37E1AC9D">
                <wp:simplePos x="0" y="0"/>
                <wp:positionH relativeFrom="column">
                  <wp:posOffset>-383052</wp:posOffset>
                </wp:positionH>
                <wp:positionV relativeFrom="paragraph">
                  <wp:posOffset>4371399</wp:posOffset>
                </wp:positionV>
                <wp:extent cx="9763125" cy="648586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559" w:rsidRPr="00F86559" w:rsidRDefault="00DB3419" w:rsidP="00F86559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F86559" w:rsidRPr="00F86559"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istema 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dega Municipal</w:t>
                            </w:r>
                          </w:p>
                          <w:p w:rsidR="00F86559" w:rsidRDefault="00F865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FFA2" id="Cuadro de texto 23" o:spid="_x0000_s1030" type="#_x0000_t202" style="position:absolute;margin-left:-30.15pt;margin-top:344.2pt;width:768.75pt;height:51.0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" filled="f" stroked="f">
                <v:textbox>
                  <w:txbxContent>
                    <w:p w:rsidR="00F86559" w:rsidRPr="00F86559" w:rsidRDefault="00DB3419" w:rsidP="00F86559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F86559" w:rsidRPr="00F86559">
                        <w:rPr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istema 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dega Municipal</w:t>
                      </w:r>
                    </w:p>
                    <w:p w:rsidR="00F86559" w:rsidRDefault="00F86559"/>
                  </w:txbxContent>
                </v:textbox>
              </v:shape>
            </w:pict>
          </mc:Fallback>
        </mc:AlternateContent>
      </w:r>
      <w:r w:rsidR="00F8655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7D6CE" wp14:editId="2CE87986">
                <wp:simplePos x="0" y="0"/>
                <wp:positionH relativeFrom="column">
                  <wp:posOffset>-404037</wp:posOffset>
                </wp:positionH>
                <wp:positionV relativeFrom="paragraph">
                  <wp:posOffset>4395869</wp:posOffset>
                </wp:positionV>
                <wp:extent cx="4635500" cy="2017601"/>
                <wp:effectExtent l="95250" t="114300" r="107950" b="781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2017601"/>
                        </a:xfrm>
                        <a:prstGeom prst="rect">
                          <a:avLst/>
                        </a:prstGeom>
                        <a:gradFill>
                          <a:gsLst>
                            <a:gs pos="19000">
                              <a:schemeClr val="dk2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49000">
                              <a:schemeClr val="dk2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72000">
                              <a:schemeClr val="dk2">
                                <a:shade val="63000"/>
                                <a:satMod val="12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2B5C" id="Rectángulo 22" o:spid="_x0000_s1026" style="position:absolute;margin-left:-31.8pt;margin-top:346.15pt;width:365pt;height:158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" fillcolor="#4d5f78 [2994]" strokecolor="#323e4f [2415]" strokeweight="1pt">
                <v:fill color2="#2a3442 [2018]" rotate="t" colors="0 #5d6d85;12452f #5d6d85;32113f #485972" focus="100%" type="gradient">
                  <o:fill v:ext="view" type="gradientUnscaled"/>
                </v:fill>
                <v:shadow on="t" color="black" opacity="26214f" origin=",.5" offset="0,-3pt"/>
              </v:rect>
            </w:pict>
          </mc:Fallback>
        </mc:AlternateContent>
      </w:r>
      <w:r w:rsidR="007D4DB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055FB" wp14:editId="30AF3B1A">
                <wp:simplePos x="0" y="0"/>
                <wp:positionH relativeFrom="column">
                  <wp:posOffset>4231640</wp:posOffset>
                </wp:positionH>
                <wp:positionV relativeFrom="paragraph">
                  <wp:posOffset>-123028</wp:posOffset>
                </wp:positionV>
                <wp:extent cx="0" cy="6522227"/>
                <wp:effectExtent l="0" t="0" r="19050" b="3111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2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60E2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-9.7pt" to="333.2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B959E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B21C5" wp14:editId="07CB6DCB">
                <wp:simplePos x="0" y="0"/>
                <wp:positionH relativeFrom="column">
                  <wp:posOffset>4496908</wp:posOffset>
                </wp:positionH>
                <wp:positionV relativeFrom="paragraph">
                  <wp:posOffset>-127000</wp:posOffset>
                </wp:positionV>
                <wp:extent cx="0" cy="6522227"/>
                <wp:effectExtent l="0" t="0" r="19050" b="3111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2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A7BF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-10pt" to="354.1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CC1FD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FB574" wp14:editId="0120D92B">
                <wp:simplePos x="0" y="0"/>
                <wp:positionH relativeFrom="column">
                  <wp:posOffset>-404495</wp:posOffset>
                </wp:positionH>
                <wp:positionV relativeFrom="paragraph">
                  <wp:posOffset>-165735</wp:posOffset>
                </wp:positionV>
                <wp:extent cx="9763125" cy="65817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658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52" w:rsidRDefault="00A94352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  <w:p w:rsidR="009E1588" w:rsidRDefault="009E1588" w:rsidP="00A94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B574" id="Rectángulo 1" o:spid="_x0000_s1031" style="position:absolute;margin-left:-31.85pt;margin-top:-13.05pt;width:768.75pt;height:5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" fillcolor="white [3212]" strokecolor="#a5a5a5 [3206]" strokeweight=".5pt">
                <v:textbox>
                  <w:txbxContent>
                    <w:p w:rsidR="00A94352" w:rsidRDefault="00A94352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  <w:p w:rsidR="009E1588" w:rsidRDefault="009E1588" w:rsidP="00A94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F2312" w:rsidSect="00943E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EE" w:rsidRDefault="00184DEE" w:rsidP="00C970BE">
      <w:pPr>
        <w:spacing w:after="0" w:line="240" w:lineRule="auto"/>
      </w:pPr>
      <w:r>
        <w:separator/>
      </w:r>
    </w:p>
  </w:endnote>
  <w:endnote w:type="continuationSeparator" w:id="0">
    <w:p w:rsidR="00184DEE" w:rsidRDefault="00184DEE" w:rsidP="00C9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EE" w:rsidRDefault="00184DEE" w:rsidP="00C970BE">
      <w:pPr>
        <w:spacing w:after="0" w:line="240" w:lineRule="auto"/>
      </w:pPr>
      <w:r>
        <w:separator/>
      </w:r>
    </w:p>
  </w:footnote>
  <w:footnote w:type="continuationSeparator" w:id="0">
    <w:p w:rsidR="00184DEE" w:rsidRDefault="00184DEE" w:rsidP="00C9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44F03"/>
    <w:multiLevelType w:val="hybridMultilevel"/>
    <w:tmpl w:val="CE9E3950"/>
    <w:lvl w:ilvl="0" w:tplc="340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54F45BB0"/>
    <w:multiLevelType w:val="hybridMultilevel"/>
    <w:tmpl w:val="A782A934"/>
    <w:lvl w:ilvl="0" w:tplc="9FCCBC94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color w:val="FFFFFF" w:themeColor="background1"/>
      </w:rPr>
    </w:lvl>
    <w:lvl w:ilvl="1" w:tplc="3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5A065ABB"/>
    <w:multiLevelType w:val="hybridMultilevel"/>
    <w:tmpl w:val="20B64A12"/>
    <w:lvl w:ilvl="0" w:tplc="5DD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8"/>
    <w:rsid w:val="00000BB9"/>
    <w:rsid w:val="000143FE"/>
    <w:rsid w:val="00092C21"/>
    <w:rsid w:val="000C06A9"/>
    <w:rsid w:val="000F73AD"/>
    <w:rsid w:val="00161AC3"/>
    <w:rsid w:val="00184DEE"/>
    <w:rsid w:val="001B0AE9"/>
    <w:rsid w:val="001D5F85"/>
    <w:rsid w:val="002243AB"/>
    <w:rsid w:val="002931B0"/>
    <w:rsid w:val="002C39F6"/>
    <w:rsid w:val="002F2312"/>
    <w:rsid w:val="00326B0A"/>
    <w:rsid w:val="003563F8"/>
    <w:rsid w:val="003667D2"/>
    <w:rsid w:val="0038341F"/>
    <w:rsid w:val="003B779D"/>
    <w:rsid w:val="00433324"/>
    <w:rsid w:val="00455FFA"/>
    <w:rsid w:val="00477E48"/>
    <w:rsid w:val="00487F40"/>
    <w:rsid w:val="00513DDE"/>
    <w:rsid w:val="005A4750"/>
    <w:rsid w:val="005B7DAD"/>
    <w:rsid w:val="0067304A"/>
    <w:rsid w:val="006877E9"/>
    <w:rsid w:val="0069684B"/>
    <w:rsid w:val="00731D95"/>
    <w:rsid w:val="00751664"/>
    <w:rsid w:val="0079413E"/>
    <w:rsid w:val="007A5D2C"/>
    <w:rsid w:val="007A6C51"/>
    <w:rsid w:val="007D4DBF"/>
    <w:rsid w:val="007E2B6D"/>
    <w:rsid w:val="007E6421"/>
    <w:rsid w:val="007F68D7"/>
    <w:rsid w:val="00810943"/>
    <w:rsid w:val="008772BA"/>
    <w:rsid w:val="008953B9"/>
    <w:rsid w:val="008A00BE"/>
    <w:rsid w:val="008A1712"/>
    <w:rsid w:val="008A3A3D"/>
    <w:rsid w:val="008B2632"/>
    <w:rsid w:val="008C08CD"/>
    <w:rsid w:val="008D12E8"/>
    <w:rsid w:val="008F5629"/>
    <w:rsid w:val="00920217"/>
    <w:rsid w:val="00943E7E"/>
    <w:rsid w:val="00945954"/>
    <w:rsid w:val="009829C3"/>
    <w:rsid w:val="009A614F"/>
    <w:rsid w:val="009A7CB5"/>
    <w:rsid w:val="009E1588"/>
    <w:rsid w:val="00A12478"/>
    <w:rsid w:val="00A21F26"/>
    <w:rsid w:val="00A31F1F"/>
    <w:rsid w:val="00A94352"/>
    <w:rsid w:val="00AA366A"/>
    <w:rsid w:val="00AE03F2"/>
    <w:rsid w:val="00AE2AC8"/>
    <w:rsid w:val="00AF66A9"/>
    <w:rsid w:val="00B25E2D"/>
    <w:rsid w:val="00B341A7"/>
    <w:rsid w:val="00B61613"/>
    <w:rsid w:val="00B959EC"/>
    <w:rsid w:val="00BD7537"/>
    <w:rsid w:val="00C45471"/>
    <w:rsid w:val="00C830A4"/>
    <w:rsid w:val="00C970BE"/>
    <w:rsid w:val="00CA0F16"/>
    <w:rsid w:val="00CC1FD1"/>
    <w:rsid w:val="00D43675"/>
    <w:rsid w:val="00D611CF"/>
    <w:rsid w:val="00DB1B80"/>
    <w:rsid w:val="00DB3419"/>
    <w:rsid w:val="00DD6EB8"/>
    <w:rsid w:val="00E75B85"/>
    <w:rsid w:val="00EA62AA"/>
    <w:rsid w:val="00EC40CC"/>
    <w:rsid w:val="00EC7062"/>
    <w:rsid w:val="00EE0AB3"/>
    <w:rsid w:val="00EF169D"/>
    <w:rsid w:val="00EF6499"/>
    <w:rsid w:val="00F431FD"/>
    <w:rsid w:val="00F75113"/>
    <w:rsid w:val="00F86559"/>
    <w:rsid w:val="00F865F1"/>
    <w:rsid w:val="00FB15EB"/>
    <w:rsid w:val="00FC62CA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181A0F-A5E3-4EC8-88D2-BD4D4E7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4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7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0BE"/>
  </w:style>
  <w:style w:type="paragraph" w:styleId="Piedepgina">
    <w:name w:val="footer"/>
    <w:basedOn w:val="Normal"/>
    <w:link w:val="PiedepginaCar"/>
    <w:uiPriority w:val="99"/>
    <w:unhideWhenUsed/>
    <w:rsid w:val="00C97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0BE"/>
  </w:style>
  <w:style w:type="paragraph" w:styleId="Prrafodelista">
    <w:name w:val="List Paragraph"/>
    <w:basedOn w:val="Normal"/>
    <w:uiPriority w:val="34"/>
    <w:qFormat/>
    <w:rsid w:val="00D4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C4DE-AB4B-46CC-9C3B-01FAB36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vila B</dc:creator>
  <cp:keywords/>
  <dc:description/>
  <cp:lastModifiedBy>Nicolas Avila B</cp:lastModifiedBy>
  <cp:revision>26</cp:revision>
  <cp:lastPrinted>2016-06-30T16:23:00Z</cp:lastPrinted>
  <dcterms:created xsi:type="dcterms:W3CDTF">2017-04-07T16:19:00Z</dcterms:created>
  <dcterms:modified xsi:type="dcterms:W3CDTF">2017-04-28T15:15:00Z</dcterms:modified>
</cp:coreProperties>
</file>